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290"/>
        <w:gridCol w:w="141"/>
        <w:gridCol w:w="3556"/>
        <w:gridCol w:w="1122"/>
        <w:gridCol w:w="127"/>
        <w:gridCol w:w="1853"/>
        <w:gridCol w:w="141"/>
        <w:gridCol w:w="1134"/>
        <w:gridCol w:w="1080"/>
      </w:tblGrid>
      <w:tr w:rsidR="000217D4" w:rsidRPr="006D0845" w14:paraId="6155EA48" w14:textId="77777777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14:paraId="215238EC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6A5E7C64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45D6ED2E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0A555610" w14:textId="77777777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14:paraId="3809AD90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66544C3F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 xml:space="preserve">Name   </w:t>
            </w:r>
            <w:proofErr w:type="gramStart"/>
            <w:r w:rsidRPr="0008743F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4AFDEC0C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76DC4BA0" w14:textId="77777777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06D36527" w14:textId="77777777" w:rsidR="000217D4" w:rsidRPr="006D0845" w:rsidRDefault="000F57CD" w:rsidP="00753CA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0E103CD" wp14:editId="035BC650">
                  <wp:extent cx="2061076" cy="81507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T LOGO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47" cy="81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60A3B5B5" w14:textId="77777777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E3DBF" w14:textId="77777777"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186B46">
              <w:rPr>
                <w:b/>
                <w:bCs/>
              </w:rPr>
              <w:t xml:space="preserve">August- September </w:t>
            </w:r>
            <w:r w:rsidR="00F85BCD">
              <w:rPr>
                <w:b/>
                <w:bCs/>
              </w:rPr>
              <w:t>2021</w:t>
            </w:r>
          </w:p>
        </w:tc>
      </w:tr>
      <w:tr w:rsidR="0008743F" w:rsidRPr="007075E2" w14:paraId="646FA232" w14:textId="77777777" w:rsidTr="009B7954">
        <w:trPr>
          <w:trHeight w:val="279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EBB32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029DB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29558" w14:textId="175A3488" w:rsidR="0008743F" w:rsidRPr="00F37576" w:rsidRDefault="009B7954" w:rsidP="006E5D8E">
            <w:pPr>
              <w:rPr>
                <w:b/>
                <w:bCs/>
              </w:rPr>
            </w:pPr>
            <w:r w:rsidRPr="009B7954">
              <w:rPr>
                <w:b/>
                <w:bCs/>
              </w:rPr>
              <w:t>B. Tech, Computer Science and Engineeri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2230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487BF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86B0C" w14:textId="77777777" w:rsidR="0008743F" w:rsidRPr="00F37576" w:rsidRDefault="00186B46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Interim 2021-22</w:t>
            </w:r>
          </w:p>
        </w:tc>
      </w:tr>
      <w:tr w:rsidR="0008743F" w:rsidRPr="007075E2" w14:paraId="3E6340D5" w14:textId="77777777" w:rsidTr="009B7954">
        <w:trPr>
          <w:trHeight w:val="290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E3527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9DC9B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EC12" w14:textId="2D67E90D" w:rsidR="0008743F" w:rsidRPr="00F37576" w:rsidRDefault="009B7954" w:rsidP="006E5D8E">
            <w:pPr>
              <w:rPr>
                <w:b/>
                <w:bCs/>
              </w:rPr>
            </w:pPr>
            <w:r w:rsidRPr="009B7954">
              <w:rPr>
                <w:b/>
                <w:bCs/>
                <w:color w:val="000000"/>
              </w:rPr>
              <w:t>Artificial Intelligenc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D2624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CDE03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DF5FF" w14:textId="1B1B1D4B" w:rsidR="0008743F" w:rsidRPr="00F37576" w:rsidRDefault="009B7954" w:rsidP="006E5D8E">
            <w:pPr>
              <w:rPr>
                <w:b/>
                <w:bCs/>
              </w:rPr>
            </w:pPr>
            <w:r w:rsidRPr="004E09A0">
              <w:rPr>
                <w:b/>
                <w:color w:val="000000" w:themeColor="text1"/>
              </w:rPr>
              <w:t>CSE3007</w:t>
            </w:r>
          </w:p>
        </w:tc>
      </w:tr>
      <w:tr w:rsidR="0008743F" w:rsidRPr="007075E2" w14:paraId="557F0121" w14:textId="77777777" w:rsidTr="009B7954">
        <w:trPr>
          <w:trHeight w:val="205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AF556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2A26F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E4D06" w14:textId="6D6C159C" w:rsidR="0008743F" w:rsidRPr="00F37576" w:rsidRDefault="009B7954" w:rsidP="006E5D8E">
            <w:pPr>
              <w:rPr>
                <w:b/>
                <w:bCs/>
              </w:rPr>
            </w:pPr>
            <w:r w:rsidRPr="009B7954">
              <w:rPr>
                <w:b/>
                <w:bCs/>
              </w:rPr>
              <w:t>Simi V.R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DB636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FB56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DFFE6" w14:textId="7C065F92" w:rsidR="0008743F" w:rsidRPr="00F37576" w:rsidRDefault="009B7954" w:rsidP="00186B46">
            <w:pPr>
              <w:rPr>
                <w:b/>
                <w:bCs/>
              </w:rPr>
            </w:pPr>
            <w:r w:rsidRPr="009B7954">
              <w:rPr>
                <w:b/>
                <w:bCs/>
              </w:rPr>
              <w:t>C11/ 0040</w:t>
            </w:r>
          </w:p>
        </w:tc>
      </w:tr>
      <w:tr w:rsidR="0008743F" w:rsidRPr="007075E2" w14:paraId="42AE399E" w14:textId="77777777" w:rsidTr="009B7954">
        <w:trPr>
          <w:trHeight w:val="290"/>
          <w:jc w:val="center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B4262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E5297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2C0C" w14:textId="77777777" w:rsidR="0008743F" w:rsidRPr="00F37576" w:rsidRDefault="0008743F" w:rsidP="006E5D8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D7CE3" w14:textId="77777777" w:rsidR="0008743F" w:rsidRPr="001563DB" w:rsidRDefault="0008743F" w:rsidP="006E5D8E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D09B" w14:textId="77777777" w:rsidR="0008743F" w:rsidRPr="001563DB" w:rsidRDefault="0008743F" w:rsidP="0008743F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B905D" w14:textId="77777777" w:rsidR="0008743F" w:rsidRPr="00F37576" w:rsidRDefault="0008743F" w:rsidP="006E5D8E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14:paraId="67446ACF" w14:textId="77777777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54993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14:paraId="3F620AD3" w14:textId="77777777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14:paraId="46C2824E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8D3DFD">
              <w:rPr>
                <w:b/>
                <w:bCs/>
                <w:sz w:val="20"/>
                <w:szCs w:val="20"/>
              </w:rPr>
              <w:t>Q. 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14:paraId="2F0DD4E3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8D3DFD">
              <w:rPr>
                <w:b/>
                <w:bCs/>
                <w:sz w:val="20"/>
                <w:szCs w:val="20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ACC72E" w14:textId="77777777"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8D3DFD"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C011B4" w:rsidRPr="006D0845" w14:paraId="2EBB2DB9" w14:textId="77777777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2F4615B3" w14:textId="6BE92611" w:rsidR="00C011B4" w:rsidRPr="00F365CF" w:rsidRDefault="003160A6" w:rsidP="00AC47F5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30 Marks)</w:t>
            </w:r>
          </w:p>
        </w:tc>
      </w:tr>
      <w:tr w:rsidR="00EA1517" w:rsidRPr="006D0845" w14:paraId="74386A8E" w14:textId="77777777" w:rsidTr="002052F2">
        <w:trPr>
          <w:trHeight w:val="139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5DD5E6CD" w14:textId="77777777"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72042315" w14:textId="77777777"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23C2C9F4" w14:textId="733BB1D8" w:rsidR="00EA1517" w:rsidRPr="009D0CEF" w:rsidRDefault="009B7954" w:rsidP="00722DD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9B7954">
              <w:rPr>
                <w:lang w:val="en-US"/>
              </w:rPr>
              <w:t xml:space="preserve">Demonstrate the working of any one of the Uninformed </w:t>
            </w:r>
            <w:r w:rsidR="00590E01">
              <w:rPr>
                <w:lang w:val="en-US"/>
              </w:rPr>
              <w:t>S</w:t>
            </w:r>
            <w:r w:rsidRPr="009B7954">
              <w:rPr>
                <w:lang w:val="en-US"/>
              </w:rPr>
              <w:t>earch (Blind search) algorithms with a suitable exampl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2CA49B8" w14:textId="77777777" w:rsidR="00EA1517" w:rsidRPr="006D0845" w:rsidRDefault="00EA1517" w:rsidP="00B04ADF">
            <w:pPr>
              <w:jc w:val="center"/>
            </w:pPr>
            <w:r>
              <w:t>10</w:t>
            </w:r>
          </w:p>
          <w:p w14:paraId="257AD48A" w14:textId="77777777"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525DA155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335CB1D0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061E4585" w14:textId="77777777" w:rsidR="00541958" w:rsidRPr="006D0845" w:rsidRDefault="008D10B0" w:rsidP="00773AAC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EA1517" w:rsidRPr="006D0845" w14:paraId="79D28A14" w14:textId="77777777" w:rsidTr="002052F2">
        <w:trPr>
          <w:trHeight w:val="40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6D03258C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2CC46CBD" w14:textId="77777777" w:rsidR="00EA1517" w:rsidRPr="001563DB" w:rsidRDefault="00EA1517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68C5253" w14:textId="23E18EBE" w:rsidR="00EA1517" w:rsidRPr="009D0CEF" w:rsidRDefault="009B7954" w:rsidP="00182028">
            <w:pPr>
              <w:spacing w:after="120"/>
              <w:jc w:val="both"/>
              <w:rPr>
                <w:color w:val="000000" w:themeColor="text1"/>
                <w:lang w:val="en-US"/>
              </w:rPr>
            </w:pPr>
            <w:r w:rsidRPr="009B7954">
              <w:rPr>
                <w:color w:val="000000" w:themeColor="text1"/>
                <w:lang w:val="en-US"/>
              </w:rPr>
              <w:t>Let X and Y be two fuzzy sets. X= {(1, 0.1), (2, 0.5), (3, 0.8), (4, 1), (5,0.6), (6,0.4), (7,.2)} and</w:t>
            </w:r>
            <w:r w:rsidRPr="00182028">
              <w:rPr>
                <w:color w:val="000000" w:themeColor="text1"/>
                <w:lang w:val="en-US"/>
              </w:rPr>
              <w:t xml:space="preserve"> </w:t>
            </w:r>
            <w:r w:rsidRPr="009B7954">
              <w:rPr>
                <w:color w:val="000000" w:themeColor="text1"/>
                <w:lang w:val="en-US"/>
              </w:rPr>
              <w:t>Y = {(1, 1), (2, 0.8), (3, 0.4), (4, 0.1), (</w:t>
            </w:r>
            <w:r w:rsidR="00590E01" w:rsidRPr="00182028">
              <w:rPr>
                <w:color w:val="000000" w:themeColor="text1"/>
                <w:lang w:val="en-US"/>
              </w:rPr>
              <w:t>5</w:t>
            </w:r>
            <w:r w:rsidRPr="009B7954">
              <w:rPr>
                <w:color w:val="000000" w:themeColor="text1"/>
                <w:lang w:val="en-US"/>
              </w:rPr>
              <w:t>,0.6), (</w:t>
            </w:r>
            <w:r w:rsidR="00590E01" w:rsidRPr="00182028">
              <w:rPr>
                <w:color w:val="000000" w:themeColor="text1"/>
                <w:lang w:val="en-US"/>
              </w:rPr>
              <w:t>6</w:t>
            </w:r>
            <w:r w:rsidRPr="009B7954">
              <w:rPr>
                <w:color w:val="000000" w:themeColor="text1"/>
                <w:lang w:val="en-US"/>
              </w:rPr>
              <w:t>,0.4), (</w:t>
            </w:r>
            <w:r w:rsidR="00590E01" w:rsidRPr="00182028">
              <w:rPr>
                <w:color w:val="000000" w:themeColor="text1"/>
                <w:lang w:val="en-US"/>
              </w:rPr>
              <w:t>7</w:t>
            </w:r>
            <w:r w:rsidRPr="009B7954">
              <w:rPr>
                <w:color w:val="000000" w:themeColor="text1"/>
                <w:lang w:val="en-US"/>
              </w:rPr>
              <w:t>,</w:t>
            </w:r>
            <w:r w:rsidR="00590E01" w:rsidRPr="00182028">
              <w:rPr>
                <w:color w:val="000000" w:themeColor="text1"/>
                <w:lang w:val="en-US"/>
              </w:rPr>
              <w:t>0</w:t>
            </w:r>
            <w:r w:rsidRPr="009B7954">
              <w:rPr>
                <w:color w:val="000000" w:themeColor="text1"/>
                <w:lang w:val="en-US"/>
              </w:rPr>
              <w:t>.2)}</w:t>
            </w:r>
            <w:r w:rsidRPr="00182028">
              <w:rPr>
                <w:color w:val="000000" w:themeColor="text1"/>
                <w:lang w:val="en-US"/>
              </w:rPr>
              <w:t>. Perform union and intersection operations on these fuzzy sets. Explain the characteristics of fuzzy membership functions.</w:t>
            </w:r>
          </w:p>
        </w:tc>
        <w:tc>
          <w:tcPr>
            <w:tcW w:w="1080" w:type="dxa"/>
            <w:shd w:val="clear" w:color="auto" w:fill="FFFFFF" w:themeFill="background1"/>
          </w:tcPr>
          <w:p w14:paraId="503EEE74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194EA9BD" w14:textId="77777777" w:rsidR="00EA1517" w:rsidRDefault="00EA1517" w:rsidP="00225B08">
            <w:pPr>
              <w:jc w:val="center"/>
              <w:rPr>
                <w:bCs/>
              </w:rPr>
            </w:pPr>
          </w:p>
        </w:tc>
      </w:tr>
      <w:tr w:rsidR="00EA1517" w:rsidRPr="006D0845" w14:paraId="2CB5C5D3" w14:textId="77777777" w:rsidTr="002052F2">
        <w:trPr>
          <w:trHeight w:val="43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1D0819FA" w14:textId="77777777" w:rsidR="00EA1517" w:rsidRPr="006D0845" w:rsidRDefault="00EA1517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14:paraId="5AD95746" w14:textId="77777777" w:rsidR="00EA1517" w:rsidRPr="006D0845" w:rsidRDefault="00EA1517" w:rsidP="00541958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5EF5EEE5" w14:textId="69FCFA21" w:rsidR="00EA1517" w:rsidRPr="00AF583B" w:rsidRDefault="009B7954" w:rsidP="00590E01">
            <w:pPr>
              <w:pStyle w:val="NormalWeb"/>
              <w:spacing w:after="0" w:afterAutospacing="0"/>
              <w:jc w:val="both"/>
              <w:rPr>
                <w:color w:val="2B2728"/>
              </w:rPr>
            </w:pPr>
            <w:r w:rsidRPr="009B7954">
              <w:t>With the help of real-world examples, explain Supervised learning, unsupervised learning and Reinforcement learn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1BDAB88F" w14:textId="77777777" w:rsidR="00EA1517" w:rsidRPr="006D0845" w:rsidRDefault="00EA1517" w:rsidP="003160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0E718F9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7DE2FA08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5473006D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5AE42818" w14:textId="77777777" w:rsidR="00541958" w:rsidRPr="006D0845" w:rsidRDefault="008D10B0" w:rsidP="00773AAC">
            <w:pPr>
              <w:spacing w:after="120"/>
              <w:jc w:val="center"/>
              <w:rPr>
                <w:bCs/>
              </w:rPr>
            </w:pPr>
            <w:r>
              <w:t>O</w:t>
            </w:r>
            <w:r w:rsidR="00517E51">
              <w:t>R</w:t>
            </w:r>
          </w:p>
        </w:tc>
      </w:tr>
      <w:tr w:rsidR="00EA1517" w:rsidRPr="006D0845" w14:paraId="588ED050" w14:textId="77777777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079EF288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77CAF4FD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D372AFE" w14:textId="1EE32B2E" w:rsidR="00EA1517" w:rsidRPr="001563DB" w:rsidRDefault="009B7954" w:rsidP="0008743F">
            <w:pPr>
              <w:autoSpaceDE w:val="0"/>
              <w:autoSpaceDN w:val="0"/>
              <w:adjustRightInd w:val="0"/>
              <w:jc w:val="both"/>
            </w:pPr>
            <w:r w:rsidRPr="009B7954">
              <w:t>Find the equation of the Linear regression line and Mean Squared Error (MSE) for the following set of values: (23,21), (24,25), (25,29), (26,27), (27,24).</w:t>
            </w:r>
          </w:p>
        </w:tc>
        <w:tc>
          <w:tcPr>
            <w:tcW w:w="1080" w:type="dxa"/>
            <w:shd w:val="clear" w:color="auto" w:fill="FFFFFF" w:themeFill="background1"/>
          </w:tcPr>
          <w:p w14:paraId="08791A6F" w14:textId="77777777" w:rsidR="00EA1517" w:rsidRPr="001563DB" w:rsidRDefault="00EA1517" w:rsidP="00541958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14:paraId="28F7C4BB" w14:textId="77777777" w:rsidR="00EA1517" w:rsidRPr="006D0845" w:rsidRDefault="00EA1517" w:rsidP="00EA1517">
            <w:pPr>
              <w:jc w:val="center"/>
              <w:rPr>
                <w:bCs/>
              </w:rPr>
            </w:pPr>
          </w:p>
          <w:p w14:paraId="4442FA72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2B71371F" w14:textId="77777777" w:rsidTr="009B7954">
        <w:trPr>
          <w:trHeight w:hRule="exact" w:val="563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79DA724A" w14:textId="77777777" w:rsidR="00EA1517" w:rsidRPr="006D0845" w:rsidRDefault="00EA1517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14:paraId="4C5F69EF" w14:textId="77777777" w:rsidR="00EA1517" w:rsidRPr="006D0845" w:rsidRDefault="00EA1517" w:rsidP="00541958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36FC2C8" w14:textId="38484602" w:rsidR="00EA1517" w:rsidRPr="009D0CEF" w:rsidRDefault="009B7954" w:rsidP="00BC5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B7954">
              <w:t>With neat diagram explain the architecture and working of a Multilayer Feedforward Network (MFN).</w:t>
            </w:r>
          </w:p>
        </w:tc>
        <w:tc>
          <w:tcPr>
            <w:tcW w:w="1080" w:type="dxa"/>
            <w:shd w:val="clear" w:color="auto" w:fill="FFFFFF" w:themeFill="background1"/>
          </w:tcPr>
          <w:p w14:paraId="719014AC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F75F628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0725A57D" w14:textId="77777777" w:rsidTr="002052F2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315C6AE4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417D835F" w14:textId="19D5C4A8" w:rsidR="00541958" w:rsidRPr="006D0845" w:rsidRDefault="009B7954" w:rsidP="00773AAC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</w:t>
            </w:r>
            <w:r w:rsidR="008D10B0"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</w:tc>
      </w:tr>
      <w:tr w:rsidR="00EA1517" w:rsidRPr="006D0845" w14:paraId="5E183EDC" w14:textId="77777777" w:rsidTr="002052F2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A4A54F2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20A9AC05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22247877" w14:textId="039A6F11" w:rsidR="009B7954" w:rsidRPr="009B7954" w:rsidRDefault="009B7954" w:rsidP="009B7954">
            <w:r w:rsidRPr="009B7954">
              <w:t>Illustrate the working of Hierarchical Agglomerative Clustering algorithm on the data given below.</w:t>
            </w:r>
            <w:r>
              <w:t xml:space="preserve"> </w:t>
            </w:r>
          </w:p>
          <w:p w14:paraId="2F1DB56E" w14:textId="6CC96400" w:rsidR="00EA1517" w:rsidRPr="006D0845" w:rsidRDefault="009B7954" w:rsidP="009B7954">
            <w:r w:rsidRPr="009B7954">
              <w:t xml:space="preserve">D = {e, f, g, h, </w:t>
            </w:r>
            <w:proofErr w:type="spellStart"/>
            <w:r w:rsidRPr="009B7954">
              <w:t>i</w:t>
            </w:r>
            <w:proofErr w:type="spellEnd"/>
            <w:r w:rsidRPr="009B7954">
              <w:t>, j, k, l, m, n, o}</w:t>
            </w:r>
          </w:p>
        </w:tc>
        <w:tc>
          <w:tcPr>
            <w:tcW w:w="1080" w:type="dxa"/>
            <w:shd w:val="clear" w:color="auto" w:fill="FFFFFF" w:themeFill="background1"/>
          </w:tcPr>
          <w:p w14:paraId="21C61827" w14:textId="77777777" w:rsidR="00EA1517" w:rsidRPr="006D0845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479945D1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55A88BB4" w14:textId="77777777" w:rsidTr="002052F2">
        <w:trPr>
          <w:trHeight w:val="552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63307941" w14:textId="77777777" w:rsidR="00541958" w:rsidRDefault="00D57073" w:rsidP="00D5707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</w:tc>
      </w:tr>
      <w:tr w:rsidR="00EA1517" w:rsidRPr="006D0845" w14:paraId="14DB7E08" w14:textId="77777777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3E04511B" w14:textId="77777777" w:rsidR="00EA1517" w:rsidRDefault="00EA1517" w:rsidP="00541958">
            <w:pPr>
              <w:jc w:val="center"/>
            </w:pPr>
            <w:r>
              <w:t>4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64B95D5" w14:textId="4BBC470E" w:rsidR="009B7954" w:rsidRDefault="009B7954" w:rsidP="00590E01">
            <w:pPr>
              <w:jc w:val="both"/>
            </w:pPr>
            <w:r w:rsidRPr="009B7954">
              <w:t xml:space="preserve">Perform Depth-First Search (DFS) on the graph given </w:t>
            </w:r>
            <w:r w:rsidR="00590E01">
              <w:t>in Figure 1</w:t>
            </w:r>
            <w:r w:rsidRPr="009B7954">
              <w:t>. Find three different solutions. What kind of Data Structure (DS) is used to store the vertices of the graph in a DFS algorithm? Compare and contrast DFS and BFS.</w:t>
            </w:r>
          </w:p>
          <w:p w14:paraId="2B0E55F3" w14:textId="77777777" w:rsidR="00056B0C" w:rsidRDefault="00056B0C" w:rsidP="009B7954"/>
          <w:p w14:paraId="1AE7F9D8" w14:textId="7250F3DA" w:rsidR="009B7954" w:rsidRPr="009B7954" w:rsidRDefault="00056B0C" w:rsidP="00590E0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B70A13" wp14:editId="21282CD2">
                  <wp:extent cx="1749425" cy="101219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D377D7" w14:textId="706139E6" w:rsidR="00EA1517" w:rsidRPr="009D0CEF" w:rsidRDefault="00056B0C" w:rsidP="00773AAC">
            <w:pPr>
              <w:autoSpaceDE w:val="0"/>
              <w:autoSpaceDN w:val="0"/>
              <w:adjustRightInd w:val="0"/>
              <w:spacing w:after="120"/>
              <w:jc w:val="both"/>
              <w:rPr>
                <w:color w:val="2B2728"/>
              </w:rPr>
            </w:pPr>
            <w:r>
              <w:rPr>
                <w:color w:val="2B2728"/>
              </w:rPr>
              <w:t xml:space="preserve">                                                       </w:t>
            </w:r>
            <w:r w:rsidR="00590E01">
              <w:rPr>
                <w:color w:val="2B2728"/>
              </w:rPr>
              <w:t xml:space="preserve">      </w:t>
            </w:r>
            <w:r>
              <w:rPr>
                <w:color w:val="2B2728"/>
              </w:rPr>
              <w:t xml:space="preserve">  Figure 1</w:t>
            </w:r>
          </w:p>
        </w:tc>
        <w:tc>
          <w:tcPr>
            <w:tcW w:w="1080" w:type="dxa"/>
            <w:shd w:val="clear" w:color="auto" w:fill="FFFFFF" w:themeFill="background1"/>
          </w:tcPr>
          <w:p w14:paraId="45A93BB6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  <w:p w14:paraId="08648F56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65E4E17E" w14:textId="77777777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437EBDB1" w14:textId="77777777" w:rsidR="00EA1517" w:rsidRDefault="00EA1517" w:rsidP="00541958">
            <w:pPr>
              <w:jc w:val="center"/>
            </w:pPr>
            <w:r>
              <w:t>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2058ABD" w14:textId="1454935B" w:rsidR="00056B0C" w:rsidRDefault="00056B0C" w:rsidP="00056B0C">
            <w:r w:rsidRPr="00056B0C">
              <w:t xml:space="preserve">  </w:t>
            </w:r>
            <w:r w:rsidR="00590E01">
              <w:t>Figure 2</w:t>
            </w:r>
            <w:r w:rsidRPr="00056B0C">
              <w:t xml:space="preserve"> is a diagram of a single artificial neuron with three inputs.   </w:t>
            </w:r>
          </w:p>
          <w:p w14:paraId="453D2A17" w14:textId="727307F7" w:rsidR="00056B0C" w:rsidRPr="00056B0C" w:rsidRDefault="00056B0C" w:rsidP="00056B0C">
            <w:r w:rsidRPr="00056B0C">
              <w:t xml:space="preserve">                 </w:t>
            </w:r>
          </w:p>
          <w:p w14:paraId="6235CC90" w14:textId="10FEC86B" w:rsidR="00EA1517" w:rsidRDefault="00056B0C" w:rsidP="00590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34DC26" wp14:editId="27BA525B">
                  <wp:extent cx="2627630" cy="13716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63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61D9DC" w14:textId="1BB2DA2C" w:rsidR="00056B0C" w:rsidRPr="000F1DBF" w:rsidRDefault="00590E01" w:rsidP="00AC47F5">
            <w:pPr>
              <w:spacing w:after="120"/>
              <w:jc w:val="center"/>
            </w:pPr>
            <w:r>
              <w:t>Figure 2</w:t>
            </w:r>
          </w:p>
          <w:p w14:paraId="3B4B5A43" w14:textId="77777777" w:rsidR="00056B0C" w:rsidRPr="00056B0C" w:rsidRDefault="00056B0C" w:rsidP="00EA6BC2">
            <w:pPr>
              <w:autoSpaceDE w:val="0"/>
              <w:autoSpaceDN w:val="0"/>
              <w:adjustRightInd w:val="0"/>
              <w:spacing w:after="120"/>
              <w:jc w:val="both"/>
            </w:pPr>
            <w:r w:rsidRPr="00056B0C">
              <w:t>Suppose that the weights corresponding to the three inputs have the following values: w</w:t>
            </w:r>
            <w:r w:rsidRPr="00056B0C">
              <w:rPr>
                <w:vertAlign w:val="subscript"/>
              </w:rPr>
              <w:t>1</w:t>
            </w:r>
            <w:r w:rsidRPr="00056B0C">
              <w:t xml:space="preserve"> = 2, w</w:t>
            </w:r>
            <w:r w:rsidRPr="00056B0C">
              <w:rPr>
                <w:vertAlign w:val="subscript"/>
              </w:rPr>
              <w:t>2</w:t>
            </w:r>
            <w:r w:rsidRPr="00056B0C">
              <w:t xml:space="preserve"> = −4, w</w:t>
            </w:r>
            <w:r w:rsidRPr="00056B0C">
              <w:rPr>
                <w:vertAlign w:val="subscript"/>
              </w:rPr>
              <w:t>3</w:t>
            </w:r>
            <w:r w:rsidRPr="00056B0C">
              <w:t xml:space="preserve"> = 1. The activation of the unit is given by the step-function:</w:t>
            </w:r>
          </w:p>
          <w:p w14:paraId="54D28817" w14:textId="40953142" w:rsidR="00056B0C" w:rsidRPr="00056B0C" w:rsidRDefault="00056B0C" w:rsidP="00056B0C">
            <w:pPr>
              <w:autoSpaceDE w:val="0"/>
              <w:autoSpaceDN w:val="0"/>
              <w:adjustRightInd w:val="0"/>
              <w:jc w:val="both"/>
            </w:pPr>
            <w:r w:rsidRPr="00056B0C">
              <w:t xml:space="preserve">                        </w:t>
            </w:r>
            <w:r>
              <w:t xml:space="preserve">                      </w:t>
            </w:r>
            <w:r w:rsidRPr="00056B0C">
              <w:t xml:space="preserve">   </w:t>
            </w:r>
            <w:r w:rsidRPr="00056B0C">
              <w:rPr>
                <w:noProof/>
              </w:rPr>
              <w:drawing>
                <wp:inline distT="0" distB="0" distL="0" distR="0" wp14:anchorId="5EA8A98B" wp14:editId="077D3462">
                  <wp:extent cx="1598930" cy="416466"/>
                  <wp:effectExtent l="0" t="0" r="127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343" cy="42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BCCB3" w14:textId="30A0ADA5" w:rsidR="00056B0C" w:rsidRPr="00056B0C" w:rsidRDefault="00056B0C" w:rsidP="00056B0C">
            <w:pPr>
              <w:autoSpaceDE w:val="0"/>
              <w:autoSpaceDN w:val="0"/>
              <w:adjustRightInd w:val="0"/>
              <w:jc w:val="both"/>
            </w:pPr>
            <w:r w:rsidRPr="00056B0C">
              <w:t>Calculate what will be the output value y of the unit for each of the following input patterns</w:t>
            </w:r>
            <w:r w:rsidR="00EA6BC2">
              <w:t xml:space="preserve"> given in Table 1</w:t>
            </w:r>
            <w:r w:rsidRPr="00056B0C">
              <w:t xml:space="preserve">: </w:t>
            </w:r>
          </w:p>
          <w:p w14:paraId="704843BB" w14:textId="27B6FBF9" w:rsidR="00590E01" w:rsidRDefault="00056B0C" w:rsidP="00590E01">
            <w:pPr>
              <w:tabs>
                <w:tab w:val="center" w:pos="4154"/>
              </w:tabs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t xml:space="preserve">                                                </w:t>
            </w:r>
            <w:r w:rsidR="00590E01">
              <w:tab/>
              <w:t>Table 1</w:t>
            </w:r>
          </w:p>
          <w:p w14:paraId="44F5885A" w14:textId="0BA5BCCA" w:rsidR="00EA1517" w:rsidRPr="001563DB" w:rsidRDefault="00056B0C" w:rsidP="00590E01">
            <w:pPr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drawing>
                <wp:inline distT="0" distB="0" distL="0" distR="0" wp14:anchorId="7B46FD78" wp14:editId="6D12F2BD">
                  <wp:extent cx="1749425" cy="73152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shd w:val="clear" w:color="auto" w:fill="FFFFFF" w:themeFill="background1"/>
          </w:tcPr>
          <w:p w14:paraId="1A7CCEF2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411BE31F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0A0D395C" w14:textId="77777777" w:rsidTr="002052F2">
        <w:trPr>
          <w:trHeight w:val="279"/>
          <w:jc w:val="center"/>
        </w:trPr>
        <w:tc>
          <w:tcPr>
            <w:tcW w:w="10714" w:type="dxa"/>
            <w:gridSpan w:val="11"/>
            <w:shd w:val="clear" w:color="auto" w:fill="FFFFFF" w:themeFill="background1"/>
          </w:tcPr>
          <w:p w14:paraId="15E81605" w14:textId="77777777" w:rsidR="008D3DFD" w:rsidRDefault="008D3DFD" w:rsidP="00182028">
            <w:pPr>
              <w:jc w:val="center"/>
            </w:pPr>
          </w:p>
          <w:p w14:paraId="18AB98AF" w14:textId="5F533368" w:rsidR="00541958" w:rsidRPr="006D0845" w:rsidRDefault="00541958" w:rsidP="0018202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14:paraId="385E3259" w14:textId="77777777" w:rsidR="008906D7" w:rsidRDefault="008906D7" w:rsidP="00E2034A">
      <w:pPr>
        <w:jc w:val="right"/>
        <w:rPr>
          <w:b/>
        </w:rPr>
      </w:pPr>
    </w:p>
    <w:p w14:paraId="10BE5574" w14:textId="77777777" w:rsidR="00383985" w:rsidRDefault="00383985" w:rsidP="00383985">
      <w:pPr>
        <w:rPr>
          <w:b/>
        </w:rPr>
      </w:pPr>
    </w:p>
    <w:sectPr w:rsidR="00383985" w:rsidSect="00E626C3">
      <w:footerReference w:type="default" r:id="rId13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D79E" w14:textId="77777777" w:rsidR="00783010" w:rsidRDefault="00783010">
      <w:r>
        <w:separator/>
      </w:r>
    </w:p>
  </w:endnote>
  <w:endnote w:type="continuationSeparator" w:id="0">
    <w:p w14:paraId="78D1301B" w14:textId="77777777" w:rsidR="00783010" w:rsidRDefault="0078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E8A1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E60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FE60B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8A82" w14:textId="77777777" w:rsidR="00783010" w:rsidRDefault="00783010">
      <w:r>
        <w:separator/>
      </w:r>
    </w:p>
  </w:footnote>
  <w:footnote w:type="continuationSeparator" w:id="0">
    <w:p w14:paraId="35307FD9" w14:textId="77777777" w:rsidR="00783010" w:rsidRDefault="0078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4FE9"/>
    <w:rsid w:val="000058F3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56B0C"/>
    <w:rsid w:val="00061235"/>
    <w:rsid w:val="00063A5B"/>
    <w:rsid w:val="00065EF5"/>
    <w:rsid w:val="0006647D"/>
    <w:rsid w:val="00077263"/>
    <w:rsid w:val="000829E0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2028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52F2"/>
    <w:rsid w:val="0020769E"/>
    <w:rsid w:val="00213D7A"/>
    <w:rsid w:val="00216246"/>
    <w:rsid w:val="0022192A"/>
    <w:rsid w:val="00225B08"/>
    <w:rsid w:val="00237814"/>
    <w:rsid w:val="00242714"/>
    <w:rsid w:val="00253C9E"/>
    <w:rsid w:val="0025413A"/>
    <w:rsid w:val="00255F9A"/>
    <w:rsid w:val="002752B2"/>
    <w:rsid w:val="00281D06"/>
    <w:rsid w:val="002826F3"/>
    <w:rsid w:val="002937F5"/>
    <w:rsid w:val="00294F0B"/>
    <w:rsid w:val="002A07D0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0E01"/>
    <w:rsid w:val="005921D0"/>
    <w:rsid w:val="00596AF0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73AAC"/>
    <w:rsid w:val="00776FC8"/>
    <w:rsid w:val="00782897"/>
    <w:rsid w:val="00783010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D3DFD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062D"/>
    <w:rsid w:val="00961842"/>
    <w:rsid w:val="00961872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B7954"/>
    <w:rsid w:val="009C22A1"/>
    <w:rsid w:val="009C3B4A"/>
    <w:rsid w:val="009C5DAB"/>
    <w:rsid w:val="009C657D"/>
    <w:rsid w:val="009D0CEF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91236"/>
    <w:rsid w:val="00AA6245"/>
    <w:rsid w:val="00AB2566"/>
    <w:rsid w:val="00AB5E85"/>
    <w:rsid w:val="00AB67C1"/>
    <w:rsid w:val="00AC2B21"/>
    <w:rsid w:val="00AC47F5"/>
    <w:rsid w:val="00AD2DF9"/>
    <w:rsid w:val="00AE4148"/>
    <w:rsid w:val="00AE49E5"/>
    <w:rsid w:val="00AF1242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53CD3"/>
    <w:rsid w:val="00B542B9"/>
    <w:rsid w:val="00B56AAA"/>
    <w:rsid w:val="00B60B8A"/>
    <w:rsid w:val="00B70E5E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E03C8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6BC2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6823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5915"/>
    <w:rsid w:val="00FE60B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3D0B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77B695B111946A2E102C2CD5DF218" ma:contentTypeVersion="3" ma:contentTypeDescription="Create a new document." ma:contentTypeScope="" ma:versionID="43db6e7300ff0ca330bb973d03f0f8b9">
  <xsd:schema xmlns:xsd="http://www.w3.org/2001/XMLSchema" xmlns:xs="http://www.w3.org/2001/XMLSchema" xmlns:p="http://schemas.microsoft.com/office/2006/metadata/properties" xmlns:ns2="a3a122db-4dcc-45d5-9536-ba7bd3e2221f" targetNamespace="http://schemas.microsoft.com/office/2006/metadata/properties" ma:root="true" ma:fieldsID="5e2f947d22856c36273db6c163832fed" ns2:_="">
    <xsd:import namespace="a3a122db-4dcc-45d5-9536-ba7bd3e222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22db-4dcc-45d5-9536-ba7bd3e222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a122db-4dcc-45d5-9536-ba7bd3e2221f" xsi:nil="true"/>
  </documentManagement>
</p:properties>
</file>

<file path=customXml/itemProps1.xml><?xml version="1.0" encoding="utf-8"?>
<ds:datastoreItem xmlns:ds="http://schemas.openxmlformats.org/officeDocument/2006/customXml" ds:itemID="{32205646-206B-4636-B54B-5A59DC657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8B319-322E-4776-9AD3-0BD471F640CA}"/>
</file>

<file path=customXml/itemProps3.xml><?xml version="1.0" encoding="utf-8"?>
<ds:datastoreItem xmlns:ds="http://schemas.openxmlformats.org/officeDocument/2006/customXml" ds:itemID="{8EF84350-922D-472B-A5DF-B8A3F4B88E83}"/>
</file>

<file path=customXml/itemProps4.xml><?xml version="1.0" encoding="utf-8"?>
<ds:datastoreItem xmlns:ds="http://schemas.openxmlformats.org/officeDocument/2006/customXml" ds:itemID="{D486687A-52A6-4D9A-BAF7-D5A92098D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100292</cp:lastModifiedBy>
  <cp:revision>28</cp:revision>
  <cp:lastPrinted>2021-08-30T14:54:00Z</cp:lastPrinted>
  <dcterms:created xsi:type="dcterms:W3CDTF">2020-10-22T06:01:00Z</dcterms:created>
  <dcterms:modified xsi:type="dcterms:W3CDTF">2021-08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77B695B111946A2E102C2CD5DF218</vt:lpwstr>
  </property>
</Properties>
</file>